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953E2" w:rsidRPr="00CB1223" w:rsidRDefault="00114097" w:rsidP="00A95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953E2" w:rsidRPr="00CB122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953E2" w:rsidRPr="00CB1223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726</w:t>
      </w:r>
    </w:p>
    <w:p w:rsidR="00A953E2" w:rsidRPr="00CB1223" w:rsidRDefault="00A953E2" w:rsidP="00A95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223">
        <w:rPr>
          <w:rFonts w:ascii="Times New Roman" w:hAnsi="Times New Roman" w:cs="Times New Roman"/>
          <w:sz w:val="24"/>
          <w:szCs w:val="24"/>
        </w:rPr>
        <w:t>(реестровый номер торгов 746)</w:t>
      </w:r>
    </w:p>
    <w:p w:rsidR="000C00AF" w:rsidRPr="00EE60D5" w:rsidRDefault="000C00AF" w:rsidP="00A95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953E2" w:rsidRPr="00CB1223" w:rsidRDefault="00AB7103" w:rsidP="00A95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953E2" w:rsidRPr="00CB122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A953E2" w:rsidRPr="00CB1223" w:rsidRDefault="00A953E2" w:rsidP="00A953E2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223">
        <w:rPr>
          <w:rFonts w:ascii="Times New Roman" w:hAnsi="Times New Roman" w:cs="Times New Roman"/>
          <w:sz w:val="24"/>
          <w:szCs w:val="24"/>
        </w:rPr>
        <w:tab/>
      </w:r>
    </w:p>
    <w:p w:rsidR="00A953E2" w:rsidRPr="00CB1223" w:rsidRDefault="00A953E2" w:rsidP="00A953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223">
        <w:rPr>
          <w:rFonts w:ascii="Times New Roman" w:hAnsi="Times New Roman" w:cs="Times New Roman"/>
          <w:sz w:val="24"/>
          <w:szCs w:val="24"/>
        </w:rPr>
        <w:t>г. Алексин, ул. Горького, д.1/1</w:t>
      </w:r>
    </w:p>
    <w:p w:rsidR="004A4716" w:rsidRPr="00EB4EBC" w:rsidRDefault="004A4716" w:rsidP="00A95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D50052">
        <w:rPr>
          <w:rFonts w:ascii="Times New Roman" w:hAnsi="Times New Roman" w:cs="Times New Roman"/>
          <w:sz w:val="24"/>
          <w:szCs w:val="24"/>
        </w:rPr>
        <w:t>2</w:t>
      </w:r>
      <w:r w:rsidR="00B616A2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401699" w:rsidRPr="00401699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401699" w:rsidRPr="00401699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401699" w:rsidRPr="00401699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220B45" w:rsidRPr="00220B45">
        <w:rPr>
          <w:rFonts w:ascii="Times New Roman" w:hAnsi="Times New Roman" w:cs="Times New Roman"/>
          <w:color w:val="000000"/>
          <w:sz w:val="24"/>
          <w:szCs w:val="24"/>
        </w:rPr>
        <w:t>239 009,68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220B45">
        <w:rPr>
          <w:rFonts w:ascii="Times New Roman" w:hAnsi="Times New Roman" w:cs="Times New Roman"/>
          <w:sz w:val="24"/>
          <w:szCs w:val="24"/>
        </w:rPr>
        <w:t>двести тридцать девять тысяч девять рублей 68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85E0A" w:rsidRPr="004161CE" w:rsidRDefault="00E21D41" w:rsidP="00F85E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401699" w:rsidRPr="00401699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F85E0A" w:rsidRPr="00220B45">
        <w:rPr>
          <w:rFonts w:ascii="Times New Roman" w:hAnsi="Times New Roman" w:cs="Times New Roman"/>
          <w:color w:val="000000"/>
          <w:sz w:val="24"/>
          <w:szCs w:val="24"/>
        </w:rPr>
        <w:t>239 009,68</w:t>
      </w:r>
      <w:r w:rsidR="00F85E0A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F85E0A">
        <w:rPr>
          <w:rFonts w:ascii="Times New Roman" w:hAnsi="Times New Roman" w:cs="Times New Roman"/>
          <w:sz w:val="24"/>
          <w:szCs w:val="24"/>
        </w:rPr>
        <w:t>двести тридцать девять тысяч девять рублей 68 копеек</w:t>
      </w:r>
      <w:r w:rsidR="00F85E0A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401699" w:rsidRPr="00401699">
        <w:t>Строительное управление №2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3E8F-8B35-47AF-A2A5-892CB198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62</cp:revision>
  <cp:lastPrinted>2016-08-12T11:55:00Z</cp:lastPrinted>
  <dcterms:created xsi:type="dcterms:W3CDTF">2016-07-21T12:07:00Z</dcterms:created>
  <dcterms:modified xsi:type="dcterms:W3CDTF">2016-09-22T12:24:00Z</dcterms:modified>
</cp:coreProperties>
</file>